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8C6C" w14:textId="000DD44B" w:rsidR="006063BC" w:rsidRPr="00DB33D7" w:rsidRDefault="006063BC" w:rsidP="005B1F9D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vertAlign w:val="subscript"/>
        </w:rPr>
      </w:pPr>
      <w:bookmarkStart w:id="0" w:name="_GoBack"/>
      <w:bookmarkEnd w:id="0"/>
      <w:r w:rsidRPr="00DB33D7">
        <w:rPr>
          <w:rFonts w:ascii="Times New Roman" w:hAnsi="Times New Roman"/>
        </w:rPr>
        <w:t xml:space="preserve">OCORRÊNCIA DESTAQUE </w:t>
      </w:r>
      <w:r w:rsidR="00814DFE">
        <w:rPr>
          <w:rFonts w:ascii="Times New Roman" w:hAnsi="Times New Roman"/>
        </w:rPr>
        <w:t xml:space="preserve">NOVEMBRO </w:t>
      </w:r>
      <w:r w:rsidR="00A073AF" w:rsidRPr="00DB33D7">
        <w:rPr>
          <w:rFonts w:ascii="Times New Roman" w:hAnsi="Times New Roman"/>
        </w:rPr>
        <w:tab/>
      </w:r>
    </w:p>
    <w:p w14:paraId="6252CDC5" w14:textId="77777777" w:rsidR="006063BC" w:rsidRPr="00DB33D7" w:rsidRDefault="006063BC" w:rsidP="005B1F9D">
      <w:pPr>
        <w:pStyle w:val="Ttulo3"/>
        <w:spacing w:before="0" w:after="0" w:line="360" w:lineRule="auto"/>
        <w:ind w:left="-944" w:firstLine="944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  <w:r w:rsidRPr="00DB33D7">
        <w:rPr>
          <w:rFonts w:ascii="Times New Roman" w:hAnsi="Times New Roman"/>
          <w:b w:val="0"/>
          <w:sz w:val="22"/>
          <w:szCs w:val="22"/>
          <w:u w:val="single"/>
        </w:rPr>
        <w:t>COMANDO DE POLICIAMENTO DE ÁREA METROPOLITANO CINCO</w:t>
      </w:r>
    </w:p>
    <w:p w14:paraId="1DACE3CC" w14:textId="77777777" w:rsidR="006063BC" w:rsidRPr="00DB33D7" w:rsidRDefault="006063BC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proofErr w:type="spellStart"/>
      <w:r w:rsidRPr="00DB33D7">
        <w:rPr>
          <w:rFonts w:ascii="Times New Roman" w:hAnsi="Times New Roman"/>
        </w:rPr>
        <w:t>Cel</w:t>
      </w:r>
      <w:proofErr w:type="spellEnd"/>
      <w:r w:rsidRPr="00DB33D7">
        <w:rPr>
          <w:rFonts w:ascii="Times New Roman" w:hAnsi="Times New Roman"/>
        </w:rPr>
        <w:t xml:space="preserve"> PM </w:t>
      </w:r>
      <w:r w:rsidR="004F574F" w:rsidRPr="00DB33D7">
        <w:rPr>
          <w:rFonts w:ascii="Times New Roman" w:hAnsi="Times New Roman"/>
        </w:rPr>
        <w:t>Carlos Enrique Forner</w:t>
      </w:r>
    </w:p>
    <w:p w14:paraId="0CABD743" w14:textId="77777777" w:rsidR="009F2F4A" w:rsidRPr="00DB33D7" w:rsidRDefault="009F2F4A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14:paraId="376DEA20" w14:textId="77777777" w:rsidR="00EC0CF5" w:rsidRPr="00DB33D7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r w:rsidRPr="00DB33D7">
        <w:rPr>
          <w:rFonts w:ascii="Times New Roman" w:hAnsi="Times New Roman"/>
        </w:rPr>
        <w:t>23</w:t>
      </w:r>
      <w:r w:rsidR="00EC0CF5" w:rsidRPr="00DB33D7">
        <w:rPr>
          <w:rFonts w:ascii="Times New Roman" w:hAnsi="Times New Roman"/>
        </w:rPr>
        <w:t>º BATALHÃO D</w:t>
      </w:r>
      <w:r w:rsidRPr="00DB33D7">
        <w:rPr>
          <w:rFonts w:ascii="Times New Roman" w:hAnsi="Times New Roman"/>
        </w:rPr>
        <w:t>E POLICIA MILITAR METROPOLITANO</w:t>
      </w:r>
    </w:p>
    <w:p w14:paraId="0EBB9DBA" w14:textId="77777777" w:rsidR="00FA4D5E" w:rsidRPr="00DB33D7" w:rsidRDefault="007F4719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  <w:proofErr w:type="spellStart"/>
      <w:r w:rsidRPr="00DB33D7">
        <w:rPr>
          <w:rFonts w:ascii="Times New Roman" w:hAnsi="Times New Roman"/>
        </w:rPr>
        <w:t>Ten</w:t>
      </w:r>
      <w:proofErr w:type="spellEnd"/>
      <w:r w:rsidRPr="00DB33D7">
        <w:rPr>
          <w:rFonts w:ascii="Times New Roman" w:hAnsi="Times New Roman"/>
        </w:rPr>
        <w:t xml:space="preserve"> </w:t>
      </w:r>
      <w:proofErr w:type="spellStart"/>
      <w:r w:rsidRPr="00DB33D7">
        <w:rPr>
          <w:rFonts w:ascii="Times New Roman" w:hAnsi="Times New Roman"/>
        </w:rPr>
        <w:t>Cel</w:t>
      </w:r>
      <w:proofErr w:type="spellEnd"/>
      <w:r w:rsidRPr="00DB33D7">
        <w:rPr>
          <w:rFonts w:ascii="Times New Roman" w:hAnsi="Times New Roman"/>
        </w:rPr>
        <w:t xml:space="preserve"> </w:t>
      </w:r>
      <w:r w:rsidR="004F4CC4" w:rsidRPr="00DB33D7">
        <w:rPr>
          <w:rFonts w:ascii="Times New Roman" w:hAnsi="Times New Roman"/>
        </w:rPr>
        <w:t>PM Marcos Daniel Fernandes</w:t>
      </w:r>
      <w:r w:rsidRPr="00DB33D7">
        <w:rPr>
          <w:rFonts w:ascii="Times New Roman" w:hAnsi="Times New Roman"/>
        </w:rPr>
        <w:t xml:space="preserve"> </w:t>
      </w:r>
    </w:p>
    <w:p w14:paraId="4E9EA2B7" w14:textId="77777777" w:rsidR="00EC0CF5" w:rsidRPr="0037357F" w:rsidRDefault="00EC0CF5" w:rsidP="005B1F9D">
      <w:pPr>
        <w:spacing w:after="0" w:line="360" w:lineRule="auto"/>
        <w:ind w:left="34"/>
        <w:jc w:val="center"/>
        <w:rPr>
          <w:rFonts w:ascii="Times New Roman" w:hAnsi="Times New Roman"/>
          <w:color w:val="FF0000"/>
        </w:rPr>
      </w:pPr>
    </w:p>
    <w:p w14:paraId="36D51E86" w14:textId="77777777" w:rsidR="007B68FB" w:rsidRPr="00DB33D7" w:rsidRDefault="007B68FB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u w:val="single"/>
        </w:rPr>
      </w:pPr>
      <w:r w:rsidRPr="00DB33D7">
        <w:rPr>
          <w:rFonts w:ascii="Times New Roman" w:eastAsia="Times New Roman" w:hAnsi="Times New Roman"/>
          <w:b/>
          <w:u w:val="single"/>
        </w:rPr>
        <w:t xml:space="preserve">POLICIAIS MILITARES ENVOLVIDOS: </w:t>
      </w:r>
    </w:p>
    <w:p w14:paraId="2900BE91" w14:textId="77777777" w:rsidR="007B68FB" w:rsidRPr="008D1FC8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14:paraId="1C9B89E2" w14:textId="55CBF904" w:rsidR="00E872C2" w:rsidRDefault="00DF6806" w:rsidP="00E872C2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  <w:r w:rsidRPr="008D1FC8">
        <w:rPr>
          <w:rFonts w:ascii="Times New Roman" w:hAnsi="Times New Roman"/>
          <w:sz w:val="24"/>
          <w:szCs w:val="24"/>
          <w:shd w:val="clear" w:color="auto" w:fill="FFFFFF"/>
        </w:rPr>
        <w:t xml:space="preserve">Sd PM </w:t>
      </w:r>
      <w:r w:rsidR="00645BC2">
        <w:rPr>
          <w:rFonts w:ascii="Times New Roman" w:hAnsi="Times New Roman"/>
          <w:sz w:val="24"/>
          <w:szCs w:val="24"/>
          <w:shd w:val="clear" w:color="auto" w:fill="FFFFFF"/>
        </w:rPr>
        <w:t xml:space="preserve">210654-0 Samuel José </w:t>
      </w:r>
      <w:r w:rsidR="00645BC2" w:rsidRPr="00645B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obral</w:t>
      </w:r>
      <w:r w:rsidR="005212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6056857" w14:textId="4974D16C" w:rsidR="00C94E06" w:rsidRDefault="00C94E06" w:rsidP="00E872C2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d PM </w:t>
      </w:r>
      <w:r w:rsidR="00645BC2">
        <w:rPr>
          <w:rFonts w:ascii="Times New Roman" w:hAnsi="Times New Roman"/>
          <w:sz w:val="24"/>
          <w:szCs w:val="24"/>
          <w:shd w:val="clear" w:color="auto" w:fill="FFFFFF"/>
        </w:rPr>
        <w:t xml:space="preserve">211093-8 </w:t>
      </w:r>
      <w:r w:rsidR="00645BC2" w:rsidRPr="00645B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ébora</w:t>
      </w:r>
      <w:r w:rsidR="00645BC2">
        <w:rPr>
          <w:rFonts w:ascii="Times New Roman" w:hAnsi="Times New Roman"/>
          <w:sz w:val="24"/>
          <w:szCs w:val="24"/>
          <w:shd w:val="clear" w:color="auto" w:fill="FFFFFF"/>
        </w:rPr>
        <w:t xml:space="preserve"> Regina Silva dos Santos</w:t>
      </w:r>
    </w:p>
    <w:p w14:paraId="4F753AC8" w14:textId="77777777" w:rsidR="007E556B" w:rsidRPr="008D1FC8" w:rsidRDefault="007E556B" w:rsidP="00E872C2">
      <w:pPr>
        <w:spacing w:after="0"/>
        <w:ind w:left="54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8807EC9" w14:textId="77777777" w:rsidR="006D2A21" w:rsidRPr="0037357F" w:rsidRDefault="006D2A21" w:rsidP="006D2A21">
      <w:pPr>
        <w:spacing w:after="11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248CD32B" w14:textId="77777777" w:rsidR="002202D5" w:rsidRPr="00857C4C" w:rsidRDefault="002202D5" w:rsidP="002202D5">
      <w:pPr>
        <w:ind w:firstLine="19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57C4C">
        <w:rPr>
          <w:rFonts w:ascii="Times New Roman" w:hAnsi="Times New Roman"/>
          <w:b/>
          <w:noProof/>
          <w:sz w:val="24"/>
          <w:szCs w:val="24"/>
        </w:rPr>
        <w:t>SÍNTESE DA OCORRÊNCIA</w:t>
      </w:r>
    </w:p>
    <w:p w14:paraId="498DCC8C" w14:textId="570648D0" w:rsidR="00F90BCE" w:rsidRDefault="00C00028" w:rsidP="00B06FD0">
      <w:pPr>
        <w:spacing w:after="110" w:line="360" w:lineRule="auto"/>
        <w:ind w:left="67"/>
        <w:jc w:val="both"/>
        <w:rPr>
          <w:rFonts w:ascii="Times New Roman" w:hAnsi="Times New Roman"/>
          <w:color w:val="000000" w:themeColor="text1"/>
        </w:rPr>
      </w:pPr>
      <w:r w:rsidRPr="007E556B">
        <w:rPr>
          <w:rFonts w:ascii="Times New Roman" w:hAnsi="Times New Roman"/>
          <w:color w:val="000000" w:themeColor="text1"/>
        </w:rPr>
        <w:t xml:space="preserve">Em </w:t>
      </w:r>
      <w:r w:rsidR="00645BC2" w:rsidRPr="007E556B">
        <w:rPr>
          <w:rFonts w:ascii="Times New Roman" w:hAnsi="Times New Roman"/>
          <w:color w:val="000000" w:themeColor="text1"/>
        </w:rPr>
        <w:t>14DEZ</w:t>
      </w:r>
      <w:r w:rsidR="00C92C3C" w:rsidRPr="007E556B">
        <w:rPr>
          <w:rFonts w:ascii="Times New Roman" w:hAnsi="Times New Roman"/>
          <w:color w:val="000000" w:themeColor="text1"/>
        </w:rPr>
        <w:t>23</w:t>
      </w:r>
      <w:r w:rsidRPr="007E556B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="00A073AF" w:rsidRPr="007E556B">
        <w:rPr>
          <w:rFonts w:ascii="Times New Roman" w:hAnsi="Times New Roman"/>
          <w:color w:val="000000" w:themeColor="text1"/>
          <w:shd w:val="clear" w:color="auto" w:fill="FFFFFF"/>
        </w:rPr>
        <w:t xml:space="preserve">a equipe </w:t>
      </w:r>
      <w:r w:rsidR="00480D54" w:rsidRPr="007E556B">
        <w:rPr>
          <w:rFonts w:ascii="Times New Roman" w:hAnsi="Times New Roman"/>
          <w:color w:val="000000" w:themeColor="text1"/>
          <w:shd w:val="clear" w:color="auto" w:fill="FFFFFF"/>
        </w:rPr>
        <w:t>realizava</w:t>
      </w:r>
      <w:r w:rsidR="00FD2AA1" w:rsidRPr="007E556B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92C3C" w:rsidRPr="007E556B">
        <w:rPr>
          <w:rFonts w:ascii="Times New Roman" w:hAnsi="Times New Roman"/>
          <w:color w:val="000000" w:themeColor="text1"/>
          <w:shd w:val="clear" w:color="auto" w:fill="FFFFFF"/>
        </w:rPr>
        <w:t>patrulhamento ostensivo</w:t>
      </w:r>
      <w:r w:rsidR="00FD2AA1" w:rsidRPr="007E556B">
        <w:rPr>
          <w:rFonts w:ascii="Times New Roman" w:hAnsi="Times New Roman"/>
          <w:color w:val="000000" w:themeColor="text1"/>
          <w:shd w:val="clear" w:color="auto" w:fill="FFFFFF"/>
        </w:rPr>
        <w:t xml:space="preserve"> na área da 4ª Companhia, </w:t>
      </w:r>
      <w:r w:rsidR="00292550" w:rsidRPr="007E556B">
        <w:rPr>
          <w:rFonts w:ascii="Times New Roman" w:hAnsi="Times New Roman"/>
          <w:color w:val="000000" w:themeColor="text1"/>
        </w:rPr>
        <w:t xml:space="preserve">quando </w:t>
      </w:r>
      <w:r w:rsidR="00874828" w:rsidRPr="007E556B">
        <w:rPr>
          <w:rFonts w:ascii="Times New Roman" w:hAnsi="Times New Roman"/>
          <w:color w:val="000000" w:themeColor="text1"/>
        </w:rPr>
        <w:t>foi</w:t>
      </w:r>
      <w:r w:rsidR="005212AA" w:rsidRPr="007E556B">
        <w:rPr>
          <w:rFonts w:ascii="Times New Roman" w:hAnsi="Times New Roman"/>
          <w:color w:val="000000" w:themeColor="text1"/>
        </w:rPr>
        <w:t xml:space="preserve"> irradiado via COPOM</w:t>
      </w:r>
      <w:r w:rsidR="00645BC2" w:rsidRPr="007E556B">
        <w:rPr>
          <w:rFonts w:ascii="Times New Roman" w:hAnsi="Times New Roman"/>
          <w:color w:val="000000" w:themeColor="text1"/>
        </w:rPr>
        <w:t xml:space="preserve"> que</w:t>
      </w:r>
      <w:r w:rsidR="005212AA" w:rsidRPr="007E556B">
        <w:rPr>
          <w:rFonts w:ascii="Times New Roman" w:hAnsi="Times New Roman"/>
          <w:color w:val="000000" w:themeColor="text1"/>
        </w:rPr>
        <w:t xml:space="preserve"> </w:t>
      </w:r>
      <w:r w:rsidR="00645BC2" w:rsidRPr="007E556B">
        <w:rPr>
          <w:rFonts w:ascii="Times New Roman" w:hAnsi="Times New Roman"/>
          <w:color w:val="000000" w:themeColor="text1"/>
        </w:rPr>
        <w:t xml:space="preserve">um </w:t>
      </w:r>
      <w:r w:rsidR="005212AA" w:rsidRPr="007E556B">
        <w:rPr>
          <w:rFonts w:ascii="Times New Roman" w:hAnsi="Times New Roman"/>
          <w:color w:val="000000" w:themeColor="text1"/>
        </w:rPr>
        <w:t>veículo</w:t>
      </w:r>
      <w:r w:rsidR="00645BC2" w:rsidRPr="007E556B">
        <w:rPr>
          <w:rFonts w:ascii="Times New Roman" w:hAnsi="Times New Roman"/>
          <w:color w:val="000000" w:themeColor="text1"/>
        </w:rPr>
        <w:t xml:space="preserve"> havia sido furtado </w:t>
      </w:r>
      <w:r w:rsidR="007E556B" w:rsidRPr="007E556B">
        <w:rPr>
          <w:rFonts w:ascii="Times New Roman" w:hAnsi="Times New Roman"/>
          <w:color w:val="000000" w:themeColor="text1"/>
        </w:rPr>
        <w:t>de uma concessionária na área do 4º</w:t>
      </w:r>
      <w:r w:rsidR="003C3987">
        <w:rPr>
          <w:rFonts w:ascii="Times New Roman" w:hAnsi="Times New Roman"/>
          <w:color w:val="000000" w:themeColor="text1"/>
        </w:rPr>
        <w:t xml:space="preserve"> </w:t>
      </w:r>
      <w:r w:rsidR="007E556B" w:rsidRPr="007E556B">
        <w:rPr>
          <w:rFonts w:ascii="Times New Roman" w:hAnsi="Times New Roman"/>
          <w:color w:val="000000" w:themeColor="text1"/>
        </w:rPr>
        <w:t>BPM/M.</w:t>
      </w:r>
      <w:r w:rsidR="00E340F3" w:rsidRPr="007E556B">
        <w:rPr>
          <w:rFonts w:ascii="Times New Roman" w:hAnsi="Times New Roman"/>
          <w:color w:val="000000" w:themeColor="text1"/>
        </w:rPr>
        <w:t xml:space="preserve"> </w:t>
      </w:r>
      <w:r w:rsidR="003C3987">
        <w:rPr>
          <w:rFonts w:ascii="Times New Roman" w:hAnsi="Times New Roman"/>
          <w:color w:val="000000" w:themeColor="text1"/>
        </w:rPr>
        <w:t>Rapidamente</w:t>
      </w:r>
      <w:r w:rsidR="00E340F3" w:rsidRPr="007E556B">
        <w:rPr>
          <w:rFonts w:ascii="Times New Roman" w:hAnsi="Times New Roman"/>
          <w:color w:val="000000" w:themeColor="text1"/>
        </w:rPr>
        <w:t xml:space="preserve"> a equipe se deslocou para as imediações e iniciou o patrulhamento com vistas ao veículo. Após instantes de patrulhamento, foi visualizado o veículo citado e</w:t>
      </w:r>
      <w:r w:rsidR="007E556B" w:rsidRPr="007E556B">
        <w:rPr>
          <w:rFonts w:ascii="Times New Roman" w:hAnsi="Times New Roman"/>
          <w:color w:val="000000" w:themeColor="text1"/>
        </w:rPr>
        <w:t>, após negativa da ordem da parada, foi iniciado o acompanhamento, momento em que</w:t>
      </w:r>
      <w:r w:rsidR="00E340F3" w:rsidRPr="007E556B">
        <w:rPr>
          <w:rFonts w:ascii="Times New Roman" w:hAnsi="Times New Roman"/>
          <w:color w:val="000000" w:themeColor="text1"/>
        </w:rPr>
        <w:t xml:space="preserve"> a equipe conseguiu realizar a abordagem. </w:t>
      </w:r>
      <w:r w:rsidR="007E556B" w:rsidRPr="007E556B">
        <w:rPr>
          <w:rFonts w:ascii="Times New Roman" w:hAnsi="Times New Roman"/>
          <w:color w:val="000000" w:themeColor="text1"/>
        </w:rPr>
        <w:t>No veículo, além do motorista e único ocupante do mesmo, foram encontrad</w:t>
      </w:r>
      <w:r w:rsidR="007E556B">
        <w:rPr>
          <w:rFonts w:ascii="Times New Roman" w:hAnsi="Times New Roman"/>
          <w:color w:val="000000" w:themeColor="text1"/>
        </w:rPr>
        <w:t>as</w:t>
      </w:r>
      <w:r w:rsidR="007E556B" w:rsidRPr="007E556B">
        <w:rPr>
          <w:rFonts w:ascii="Times New Roman" w:hAnsi="Times New Roman"/>
          <w:color w:val="000000" w:themeColor="text1"/>
        </w:rPr>
        <w:t xml:space="preserve"> divers</w:t>
      </w:r>
      <w:r w:rsidR="007E556B">
        <w:rPr>
          <w:rFonts w:ascii="Times New Roman" w:hAnsi="Times New Roman"/>
          <w:color w:val="000000" w:themeColor="text1"/>
        </w:rPr>
        <w:t>a</w:t>
      </w:r>
      <w:r w:rsidR="007E556B" w:rsidRPr="007E556B">
        <w:rPr>
          <w:rFonts w:ascii="Times New Roman" w:hAnsi="Times New Roman"/>
          <w:color w:val="000000" w:themeColor="text1"/>
        </w:rPr>
        <w:t>s peças, ferramentas e equipamentos automotivos</w:t>
      </w:r>
      <w:r w:rsidR="003C3987">
        <w:rPr>
          <w:rFonts w:ascii="Times New Roman" w:hAnsi="Times New Roman"/>
          <w:color w:val="000000" w:themeColor="text1"/>
        </w:rPr>
        <w:t>.</w:t>
      </w:r>
      <w:r w:rsidR="007E556B" w:rsidRPr="007E556B">
        <w:rPr>
          <w:rFonts w:ascii="Times New Roman" w:hAnsi="Times New Roman"/>
          <w:color w:val="000000" w:themeColor="text1"/>
        </w:rPr>
        <w:t xml:space="preserve"> </w:t>
      </w:r>
      <w:r w:rsidR="006B3DC3" w:rsidRPr="007E556B">
        <w:rPr>
          <w:rFonts w:ascii="Times New Roman" w:hAnsi="Times New Roman"/>
          <w:color w:val="000000" w:themeColor="text1"/>
        </w:rPr>
        <w:t xml:space="preserve">Ocorrência encaminhada ao </w:t>
      </w:r>
      <w:r w:rsidR="007E556B">
        <w:rPr>
          <w:rFonts w:ascii="Times New Roman" w:hAnsi="Times New Roman"/>
          <w:color w:val="000000" w:themeColor="text1"/>
        </w:rPr>
        <w:t>14</w:t>
      </w:r>
      <w:r w:rsidR="006B3DC3" w:rsidRPr="007E556B">
        <w:rPr>
          <w:rFonts w:ascii="Times New Roman" w:hAnsi="Times New Roman"/>
          <w:color w:val="000000" w:themeColor="text1"/>
        </w:rPr>
        <w:t>º</w:t>
      </w:r>
      <w:r w:rsidR="003C3987">
        <w:rPr>
          <w:rFonts w:ascii="Times New Roman" w:hAnsi="Times New Roman"/>
          <w:color w:val="000000" w:themeColor="text1"/>
        </w:rPr>
        <w:t xml:space="preserve"> </w:t>
      </w:r>
      <w:r w:rsidR="006B3DC3" w:rsidRPr="007E556B">
        <w:rPr>
          <w:rFonts w:ascii="Times New Roman" w:hAnsi="Times New Roman"/>
          <w:color w:val="000000" w:themeColor="text1"/>
        </w:rPr>
        <w:t>D</w:t>
      </w:r>
      <w:r w:rsidR="007E556B">
        <w:rPr>
          <w:rFonts w:ascii="Times New Roman" w:hAnsi="Times New Roman"/>
          <w:color w:val="000000" w:themeColor="text1"/>
        </w:rPr>
        <w:t>P, onde a</w:t>
      </w:r>
      <w:r w:rsidR="006B3DC3" w:rsidRPr="007E556B">
        <w:rPr>
          <w:rFonts w:ascii="Times New Roman" w:hAnsi="Times New Roman"/>
          <w:color w:val="000000" w:themeColor="text1"/>
        </w:rPr>
        <w:t>pós tomar ciência dos fatos, o delegado de plantão elaborou BOPC de natureza</w:t>
      </w:r>
      <w:r w:rsidR="007E556B">
        <w:rPr>
          <w:rFonts w:ascii="Times New Roman" w:hAnsi="Times New Roman"/>
          <w:color w:val="000000" w:themeColor="text1"/>
        </w:rPr>
        <w:t xml:space="preserve"> </w:t>
      </w:r>
      <w:r w:rsidR="007E556B">
        <w:rPr>
          <w:rFonts w:ascii="Times New Roman" w:hAnsi="Times New Roman"/>
        </w:rPr>
        <w:t>F</w:t>
      </w:r>
      <w:r w:rsidR="007E556B" w:rsidRPr="007E556B">
        <w:rPr>
          <w:rFonts w:ascii="Times New Roman" w:hAnsi="Times New Roman"/>
        </w:rPr>
        <w:t xml:space="preserve">urto </w:t>
      </w:r>
      <w:r w:rsidR="007E556B">
        <w:rPr>
          <w:rFonts w:ascii="Times New Roman" w:hAnsi="Times New Roman"/>
        </w:rPr>
        <w:t>C</w:t>
      </w:r>
      <w:r w:rsidR="007E556B" w:rsidRPr="007E556B">
        <w:rPr>
          <w:rFonts w:ascii="Times New Roman" w:hAnsi="Times New Roman"/>
        </w:rPr>
        <w:t xml:space="preserve">onsumado e </w:t>
      </w:r>
      <w:r w:rsidR="007E556B">
        <w:rPr>
          <w:rFonts w:ascii="Times New Roman" w:hAnsi="Times New Roman"/>
        </w:rPr>
        <w:t>H</w:t>
      </w:r>
      <w:r w:rsidR="007E556B" w:rsidRPr="007E556B">
        <w:rPr>
          <w:rFonts w:ascii="Times New Roman" w:hAnsi="Times New Roman"/>
        </w:rPr>
        <w:t>omicídio tentado contra os policias</w:t>
      </w:r>
      <w:r w:rsidR="007E556B">
        <w:rPr>
          <w:rFonts w:ascii="Times New Roman" w:hAnsi="Times New Roman"/>
          <w:color w:val="000000" w:themeColor="text1"/>
        </w:rPr>
        <w:t xml:space="preserve">. </w:t>
      </w:r>
      <w:r w:rsidR="00F90BCE" w:rsidRPr="007E556B">
        <w:rPr>
          <w:rFonts w:ascii="Times New Roman" w:hAnsi="Times New Roman"/>
          <w:color w:val="000000" w:themeColor="text1"/>
          <w:lang w:eastAsia="ar-SA"/>
        </w:rPr>
        <w:t>Os policiais destacaram-se pela eficiência, empenho, comprometimento, preparo emocional, tirocínio, profissionalismo e integridade, além de demonstrarem total comprometimento</w:t>
      </w:r>
      <w:r w:rsidR="00956F47" w:rsidRPr="007E556B">
        <w:rPr>
          <w:rFonts w:ascii="Times New Roman" w:hAnsi="Times New Roman"/>
          <w:color w:val="000000" w:themeColor="text1"/>
          <w:lang w:eastAsia="ar-SA"/>
        </w:rPr>
        <w:t xml:space="preserve">. </w:t>
      </w:r>
      <w:r w:rsidR="00AC0A19" w:rsidRPr="007E556B">
        <w:rPr>
          <w:rFonts w:ascii="Times New Roman" w:hAnsi="Times New Roman"/>
          <w:color w:val="000000" w:themeColor="text1"/>
          <w:lang w:eastAsia="ar-SA"/>
        </w:rPr>
        <w:t>Os militares c</w:t>
      </w:r>
      <w:r w:rsidR="00F90BCE" w:rsidRPr="007E556B">
        <w:rPr>
          <w:rFonts w:ascii="Times New Roman" w:hAnsi="Times New Roman"/>
          <w:color w:val="000000" w:themeColor="text1"/>
          <w:lang w:eastAsia="ar-SA"/>
        </w:rPr>
        <w:t>ontribuem elevando o nome da Polícia Militar</w:t>
      </w:r>
      <w:r w:rsidR="00F90BCE" w:rsidRPr="007E556B">
        <w:rPr>
          <w:rFonts w:ascii="Times New Roman" w:hAnsi="Times New Roman"/>
          <w:color w:val="000000" w:themeColor="text1"/>
        </w:rPr>
        <w:t xml:space="preserve"> através de resultados positivos</w:t>
      </w:r>
      <w:r w:rsidR="00F90BCE" w:rsidRPr="007E556B">
        <w:rPr>
          <w:rFonts w:ascii="Times New Roman" w:hAnsi="Times New Roman"/>
          <w:color w:val="000000" w:themeColor="text1"/>
          <w:lang w:eastAsia="ar-SA"/>
        </w:rPr>
        <w:t>. D</w:t>
      </w:r>
      <w:r w:rsidR="00F90BCE" w:rsidRPr="007E556B">
        <w:rPr>
          <w:rFonts w:ascii="Times New Roman" w:hAnsi="Times New Roman"/>
          <w:color w:val="000000" w:themeColor="text1"/>
        </w:rPr>
        <w:t>edicados ao serviço, revelam-se competentes e merecedores desta honraria com respeito e a admiração dos seus pares e superiores.</w:t>
      </w:r>
      <w:r w:rsidR="003B0E65" w:rsidRPr="007E556B">
        <w:rPr>
          <w:rFonts w:ascii="Times New Roman" w:hAnsi="Times New Roman"/>
          <w:color w:val="000000" w:themeColor="text1"/>
        </w:rPr>
        <w:t xml:space="preserve"> </w:t>
      </w:r>
    </w:p>
    <w:p w14:paraId="5FECEBFA" w14:textId="77777777" w:rsidR="006B3DC3" w:rsidRDefault="006B3DC3" w:rsidP="00B06FD0">
      <w:pPr>
        <w:spacing w:after="110" w:line="360" w:lineRule="auto"/>
        <w:ind w:left="67"/>
        <w:jc w:val="both"/>
        <w:rPr>
          <w:rFonts w:ascii="Times New Roman" w:hAnsi="Times New Roman"/>
          <w:color w:val="FF0000"/>
        </w:rPr>
      </w:pPr>
    </w:p>
    <w:p w14:paraId="0AEFFFB7" w14:textId="77777777" w:rsidR="007E556B" w:rsidRPr="005212AA" w:rsidRDefault="007E556B" w:rsidP="00B06FD0">
      <w:pPr>
        <w:spacing w:after="110" w:line="360" w:lineRule="auto"/>
        <w:ind w:left="67"/>
        <w:jc w:val="both"/>
        <w:rPr>
          <w:rFonts w:ascii="Times New Roman" w:hAnsi="Times New Roman"/>
          <w:color w:val="FF0000"/>
        </w:rPr>
      </w:pPr>
    </w:p>
    <w:p w14:paraId="1F25BCD9" w14:textId="77777777" w:rsidR="00935F6D" w:rsidRPr="0037357F" w:rsidRDefault="00935F6D" w:rsidP="00F90BCE">
      <w:pPr>
        <w:spacing w:after="110" w:line="360" w:lineRule="auto"/>
        <w:ind w:left="67"/>
        <w:jc w:val="both"/>
        <w:rPr>
          <w:rFonts w:ascii="Times New Roman" w:hAnsi="Times New Roman"/>
          <w:color w:val="FF0000"/>
        </w:rPr>
      </w:pPr>
    </w:p>
    <w:p w14:paraId="05CAA14F" w14:textId="6783FBAA" w:rsidR="007E18C4" w:rsidRPr="00DB33D7" w:rsidRDefault="007E18C4" w:rsidP="007E18C4">
      <w:pPr>
        <w:spacing w:after="40" w:line="360" w:lineRule="auto"/>
        <w:jc w:val="both"/>
        <w:rPr>
          <w:rFonts w:ascii="Times New Roman" w:eastAsia="Times New Roman" w:hAnsi="Times New Roman"/>
        </w:rPr>
      </w:pPr>
      <w:r w:rsidRPr="0037357F">
        <w:rPr>
          <w:rFonts w:ascii="Times New Roman" w:eastAsia="Times New Roman" w:hAnsi="Times New Roman"/>
          <w:color w:val="FF0000"/>
        </w:rPr>
        <w:t xml:space="preserve">                                                                                      </w:t>
      </w:r>
      <w:r w:rsidR="00FF7F1B" w:rsidRPr="0037357F">
        <w:rPr>
          <w:rFonts w:ascii="Times New Roman" w:eastAsia="Times New Roman" w:hAnsi="Times New Roman"/>
          <w:color w:val="FF0000"/>
        </w:rPr>
        <w:t xml:space="preserve"> </w:t>
      </w:r>
      <w:r w:rsidR="005212AA">
        <w:rPr>
          <w:rFonts w:ascii="Times New Roman" w:eastAsia="Times New Roman" w:hAnsi="Times New Roman"/>
          <w:color w:val="FF0000"/>
        </w:rPr>
        <w:t xml:space="preserve">             </w:t>
      </w:r>
      <w:r w:rsidRPr="00DB33D7">
        <w:rPr>
          <w:rFonts w:ascii="Times New Roman" w:eastAsia="Times New Roman" w:hAnsi="Times New Roman"/>
        </w:rPr>
        <w:t xml:space="preserve">Quartel em São Paulo, </w:t>
      </w:r>
      <w:r w:rsidR="00DB33D7" w:rsidRPr="00DB33D7">
        <w:rPr>
          <w:rFonts w:ascii="Times New Roman" w:eastAsia="Times New Roman" w:hAnsi="Times New Roman"/>
        </w:rPr>
        <w:t>1</w:t>
      </w:r>
      <w:r w:rsidR="007E556B">
        <w:rPr>
          <w:rFonts w:ascii="Times New Roman" w:eastAsia="Times New Roman" w:hAnsi="Times New Roman"/>
        </w:rPr>
        <w:t>9</w:t>
      </w:r>
      <w:r w:rsidRPr="00DB33D7">
        <w:rPr>
          <w:rFonts w:ascii="Times New Roman" w:eastAsia="Times New Roman" w:hAnsi="Times New Roman"/>
        </w:rPr>
        <w:t xml:space="preserve"> de </w:t>
      </w:r>
      <w:r w:rsidR="007E556B">
        <w:rPr>
          <w:rFonts w:ascii="Times New Roman" w:eastAsia="Times New Roman" w:hAnsi="Times New Roman"/>
        </w:rPr>
        <w:t>dezembro</w:t>
      </w:r>
      <w:r w:rsidRPr="00DB33D7">
        <w:rPr>
          <w:rFonts w:ascii="Times New Roman" w:eastAsia="Times New Roman" w:hAnsi="Times New Roman"/>
        </w:rPr>
        <w:t xml:space="preserve"> de 2023 </w:t>
      </w:r>
    </w:p>
    <w:p w14:paraId="499B0A52" w14:textId="77777777" w:rsidR="00C94E06" w:rsidRDefault="00C94E06" w:rsidP="00C94E06">
      <w:pPr>
        <w:spacing w:after="110"/>
        <w:ind w:left="6663" w:hanging="10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14:paraId="5BE7D596" w14:textId="77777777" w:rsidR="004D473B" w:rsidRPr="00DB33D7" w:rsidRDefault="00C94E06" w:rsidP="00C94E06">
      <w:pPr>
        <w:spacing w:after="11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ICARDO LUIS TELLES DE ABREU E SILVA </w:t>
      </w:r>
      <w:r w:rsidR="00FF7F1B" w:rsidRPr="00DB33D7">
        <w:rPr>
          <w:rFonts w:ascii="Times New Roman" w:hAnsi="Times New Roman"/>
          <w:sz w:val="24"/>
          <w:szCs w:val="24"/>
        </w:rPr>
        <w:t xml:space="preserve">   </w:t>
      </w:r>
    </w:p>
    <w:p w14:paraId="67F9C79D" w14:textId="77777777" w:rsidR="00545C86" w:rsidRPr="00DB33D7" w:rsidRDefault="004D473B" w:rsidP="00B42E5D">
      <w:pPr>
        <w:spacing w:after="110"/>
      </w:pPr>
      <w:r w:rsidRPr="00DB33D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42E5D" w:rsidRPr="00DB33D7">
        <w:rPr>
          <w:rFonts w:ascii="Times New Roman" w:hAnsi="Times New Roman"/>
          <w:sz w:val="24"/>
          <w:szCs w:val="24"/>
        </w:rPr>
        <w:t xml:space="preserve">                   </w:t>
      </w:r>
      <w:r w:rsidR="00DB33D7" w:rsidRPr="00DB33D7">
        <w:rPr>
          <w:rFonts w:ascii="Times New Roman" w:hAnsi="Times New Roman"/>
          <w:sz w:val="24"/>
          <w:szCs w:val="24"/>
        </w:rPr>
        <w:t xml:space="preserve">                          </w:t>
      </w:r>
      <w:r w:rsidR="002C466C">
        <w:rPr>
          <w:rFonts w:ascii="Times New Roman" w:hAnsi="Times New Roman"/>
          <w:sz w:val="24"/>
          <w:szCs w:val="24"/>
        </w:rPr>
        <w:t xml:space="preserve">   </w:t>
      </w:r>
      <w:r w:rsidR="00C94E06">
        <w:rPr>
          <w:rFonts w:ascii="Times New Roman" w:hAnsi="Times New Roman"/>
          <w:sz w:val="24"/>
          <w:szCs w:val="24"/>
        </w:rPr>
        <w:t xml:space="preserve">   </w:t>
      </w:r>
      <w:r w:rsidR="002C466C">
        <w:rPr>
          <w:rFonts w:ascii="Times New Roman" w:hAnsi="Times New Roman"/>
          <w:sz w:val="24"/>
          <w:szCs w:val="24"/>
        </w:rPr>
        <w:t xml:space="preserve"> </w:t>
      </w:r>
      <w:r w:rsidR="00C94E06">
        <w:rPr>
          <w:rFonts w:ascii="Times New Roman" w:hAnsi="Times New Roman"/>
          <w:sz w:val="24"/>
          <w:szCs w:val="24"/>
        </w:rPr>
        <w:t xml:space="preserve">Cap </w:t>
      </w:r>
      <w:r w:rsidR="00DB33D7" w:rsidRPr="00DB33D7">
        <w:rPr>
          <w:rFonts w:ascii="Times New Roman" w:hAnsi="Times New Roman"/>
          <w:sz w:val="24"/>
          <w:szCs w:val="24"/>
        </w:rPr>
        <w:t>PM</w:t>
      </w:r>
      <w:r w:rsidR="00FF7F1B" w:rsidRPr="00DB33D7">
        <w:rPr>
          <w:rFonts w:ascii="Times New Roman" w:hAnsi="Times New Roman"/>
          <w:sz w:val="24"/>
          <w:szCs w:val="24"/>
        </w:rPr>
        <w:t xml:space="preserve"> </w:t>
      </w:r>
      <w:r w:rsidR="007E18C4" w:rsidRPr="00DB33D7">
        <w:rPr>
          <w:rFonts w:ascii="Times New Roman" w:hAnsi="Times New Roman"/>
          <w:sz w:val="24"/>
          <w:szCs w:val="24"/>
        </w:rPr>
        <w:t>Comandante</w:t>
      </w:r>
      <w:r w:rsidR="00896117" w:rsidRPr="00DB33D7">
        <w:rPr>
          <w:rFonts w:ascii="Times New Roman" w:hAnsi="Times New Roman"/>
          <w:sz w:val="24"/>
          <w:szCs w:val="24"/>
        </w:rPr>
        <w:t xml:space="preserve"> </w:t>
      </w:r>
    </w:p>
    <w:sectPr w:rsidR="00545C86" w:rsidRPr="00DB33D7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7436F" w14:textId="77777777" w:rsidR="00857C4C" w:rsidRDefault="00857C4C" w:rsidP="005D4D10">
      <w:pPr>
        <w:spacing w:after="0" w:line="240" w:lineRule="auto"/>
      </w:pPr>
      <w:r>
        <w:separator/>
      </w:r>
    </w:p>
  </w:endnote>
  <w:endnote w:type="continuationSeparator" w:id="0">
    <w:p w14:paraId="5993D088" w14:textId="77777777" w:rsidR="00857C4C" w:rsidRDefault="00857C4C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F260" w14:textId="77777777" w:rsidR="00857C4C" w:rsidRPr="00017AED" w:rsidRDefault="00857C4C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14:paraId="5CF60B10" w14:textId="77777777" w:rsidR="00857C4C" w:rsidRPr="00017AED" w:rsidRDefault="00857C4C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6BE8" w14:textId="77777777" w:rsidR="00857C4C" w:rsidRPr="00F53428" w:rsidRDefault="00857C4C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871F" w14:textId="77777777" w:rsidR="00857C4C" w:rsidRPr="00017AED" w:rsidRDefault="00857C4C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14:paraId="68FB92CA" w14:textId="77777777" w:rsidR="00857C4C" w:rsidRDefault="00857C4C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7B1E3" wp14:editId="5100351E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A0EB0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14:paraId="17F240B8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14:paraId="43A990F6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14:paraId="5B2AF718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14:paraId="1A5649BC" w14:textId="77777777" w:rsidR="00857C4C" w:rsidRDefault="00857C4C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7B1E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14:paraId="165A0EB0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14:paraId="17F240B8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14:paraId="43A990F6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14:paraId="5B2AF718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14:paraId="1A5649BC" w14:textId="77777777" w:rsidR="00857C4C" w:rsidRDefault="00857C4C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2B012" wp14:editId="522952CB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6C0A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14:paraId="4666A3B5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14:paraId="6AA33C0E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14:paraId="1343D51B" w14:textId="77777777" w:rsidR="00857C4C" w:rsidRPr="001E55F5" w:rsidRDefault="00857C4C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14:paraId="2C53357E" w14:textId="77777777" w:rsidR="00857C4C" w:rsidRDefault="00857C4C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2B012"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14:paraId="633D6C0A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14:paraId="4666A3B5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14:paraId="6AA33C0E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14:paraId="1343D51B" w14:textId="77777777" w:rsidR="00857C4C" w:rsidRPr="001E55F5" w:rsidRDefault="00857C4C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14:paraId="2C53357E" w14:textId="77777777" w:rsidR="00857C4C" w:rsidRDefault="00857C4C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9AEF" w14:textId="77777777" w:rsidR="00857C4C" w:rsidRDefault="00857C4C" w:rsidP="005D4D10">
      <w:pPr>
        <w:spacing w:after="0" w:line="240" w:lineRule="auto"/>
      </w:pPr>
      <w:r>
        <w:separator/>
      </w:r>
    </w:p>
  </w:footnote>
  <w:footnote w:type="continuationSeparator" w:id="0">
    <w:p w14:paraId="1996B200" w14:textId="77777777" w:rsidR="00857C4C" w:rsidRDefault="00857C4C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4604" w14:textId="77777777" w:rsidR="00857C4C" w:rsidRDefault="00857C4C" w:rsidP="00DE5BE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0FD95A0" wp14:editId="4B621ABA">
          <wp:simplePos x="0" y="0"/>
          <wp:positionH relativeFrom="column">
            <wp:posOffset>2094865</wp:posOffset>
          </wp:positionH>
          <wp:positionV relativeFrom="paragraph">
            <wp:posOffset>151765</wp:posOffset>
          </wp:positionV>
          <wp:extent cx="2036445" cy="840740"/>
          <wp:effectExtent l="0" t="0" r="190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2704" w14:textId="77777777" w:rsidR="00857C4C" w:rsidRDefault="00857C4C" w:rsidP="005D4D10">
    <w:pPr>
      <w:pStyle w:val="Cabealho"/>
      <w:jc w:val="center"/>
      <w:rPr>
        <w:noProof/>
      </w:rPr>
    </w:pPr>
  </w:p>
  <w:p w14:paraId="7316C7BA" w14:textId="77777777" w:rsidR="00857C4C" w:rsidRDefault="00857C4C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A8384D" wp14:editId="09849693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1BF0" w14:textId="77777777" w:rsidR="00857C4C" w:rsidRDefault="00857C4C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3E914C82" wp14:editId="6730FF86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719D"/>
    <w:rsid w:val="00017AED"/>
    <w:rsid w:val="00017E2C"/>
    <w:rsid w:val="00026949"/>
    <w:rsid w:val="00031C7C"/>
    <w:rsid w:val="000347C3"/>
    <w:rsid w:val="0003730A"/>
    <w:rsid w:val="0004031C"/>
    <w:rsid w:val="00041530"/>
    <w:rsid w:val="000534C7"/>
    <w:rsid w:val="00054FA7"/>
    <w:rsid w:val="00055C9B"/>
    <w:rsid w:val="00064018"/>
    <w:rsid w:val="00070C40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1CA4"/>
    <w:rsid w:val="000960B4"/>
    <w:rsid w:val="00096C6E"/>
    <w:rsid w:val="0009750A"/>
    <w:rsid w:val="000B2000"/>
    <w:rsid w:val="000B2C62"/>
    <w:rsid w:val="000B38FB"/>
    <w:rsid w:val="000B49C9"/>
    <w:rsid w:val="000C0F94"/>
    <w:rsid w:val="000C7665"/>
    <w:rsid w:val="000D0044"/>
    <w:rsid w:val="000D1B72"/>
    <w:rsid w:val="000E0147"/>
    <w:rsid w:val="000F22E1"/>
    <w:rsid w:val="000F240A"/>
    <w:rsid w:val="000F3AEA"/>
    <w:rsid w:val="000F4BD1"/>
    <w:rsid w:val="000F6506"/>
    <w:rsid w:val="00101D0C"/>
    <w:rsid w:val="00105B8C"/>
    <w:rsid w:val="0011469C"/>
    <w:rsid w:val="00116492"/>
    <w:rsid w:val="00116795"/>
    <w:rsid w:val="00124543"/>
    <w:rsid w:val="0012536D"/>
    <w:rsid w:val="00140B74"/>
    <w:rsid w:val="001430CB"/>
    <w:rsid w:val="00144123"/>
    <w:rsid w:val="0014638F"/>
    <w:rsid w:val="00152E74"/>
    <w:rsid w:val="00155989"/>
    <w:rsid w:val="001736E8"/>
    <w:rsid w:val="00175C95"/>
    <w:rsid w:val="00175E31"/>
    <w:rsid w:val="00181CEC"/>
    <w:rsid w:val="0018305C"/>
    <w:rsid w:val="001853E2"/>
    <w:rsid w:val="001909FB"/>
    <w:rsid w:val="0019486C"/>
    <w:rsid w:val="001A7079"/>
    <w:rsid w:val="001B7E78"/>
    <w:rsid w:val="001C7002"/>
    <w:rsid w:val="001D7595"/>
    <w:rsid w:val="001D7A85"/>
    <w:rsid w:val="001E3552"/>
    <w:rsid w:val="001E41C2"/>
    <w:rsid w:val="001F045F"/>
    <w:rsid w:val="001F7FDF"/>
    <w:rsid w:val="00202634"/>
    <w:rsid w:val="0021463B"/>
    <w:rsid w:val="00220221"/>
    <w:rsid w:val="002202D5"/>
    <w:rsid w:val="002248A3"/>
    <w:rsid w:val="00232368"/>
    <w:rsid w:val="002356D3"/>
    <w:rsid w:val="0024584B"/>
    <w:rsid w:val="00252944"/>
    <w:rsid w:val="00257391"/>
    <w:rsid w:val="00265AF5"/>
    <w:rsid w:val="00275F19"/>
    <w:rsid w:val="0027610B"/>
    <w:rsid w:val="0028469D"/>
    <w:rsid w:val="0028755F"/>
    <w:rsid w:val="00292550"/>
    <w:rsid w:val="0029423D"/>
    <w:rsid w:val="002A2586"/>
    <w:rsid w:val="002A5D85"/>
    <w:rsid w:val="002A7934"/>
    <w:rsid w:val="002A7DE5"/>
    <w:rsid w:val="002B73B1"/>
    <w:rsid w:val="002C466C"/>
    <w:rsid w:val="002D5CCF"/>
    <w:rsid w:val="002E4DAE"/>
    <w:rsid w:val="002F024B"/>
    <w:rsid w:val="002F1EFA"/>
    <w:rsid w:val="002F213B"/>
    <w:rsid w:val="002F2E20"/>
    <w:rsid w:val="002F5E38"/>
    <w:rsid w:val="00300BAB"/>
    <w:rsid w:val="00300C73"/>
    <w:rsid w:val="00304158"/>
    <w:rsid w:val="003100BB"/>
    <w:rsid w:val="003122FA"/>
    <w:rsid w:val="003127E9"/>
    <w:rsid w:val="00314D5B"/>
    <w:rsid w:val="0031743A"/>
    <w:rsid w:val="00321D2C"/>
    <w:rsid w:val="003335C0"/>
    <w:rsid w:val="00341C34"/>
    <w:rsid w:val="00343C15"/>
    <w:rsid w:val="003455A0"/>
    <w:rsid w:val="00346461"/>
    <w:rsid w:val="003518D1"/>
    <w:rsid w:val="00353219"/>
    <w:rsid w:val="00355512"/>
    <w:rsid w:val="00361BC3"/>
    <w:rsid w:val="00362077"/>
    <w:rsid w:val="0036398C"/>
    <w:rsid w:val="0037357F"/>
    <w:rsid w:val="00375936"/>
    <w:rsid w:val="00377893"/>
    <w:rsid w:val="003828C9"/>
    <w:rsid w:val="003844B8"/>
    <w:rsid w:val="00385E3A"/>
    <w:rsid w:val="0039573B"/>
    <w:rsid w:val="003969FD"/>
    <w:rsid w:val="003A260F"/>
    <w:rsid w:val="003B0E65"/>
    <w:rsid w:val="003B2604"/>
    <w:rsid w:val="003B7141"/>
    <w:rsid w:val="003C0A05"/>
    <w:rsid w:val="003C3354"/>
    <w:rsid w:val="003C3987"/>
    <w:rsid w:val="003D02E7"/>
    <w:rsid w:val="003D4929"/>
    <w:rsid w:val="003D7567"/>
    <w:rsid w:val="003E39CC"/>
    <w:rsid w:val="003E52B9"/>
    <w:rsid w:val="003F0B87"/>
    <w:rsid w:val="00404255"/>
    <w:rsid w:val="00407BB6"/>
    <w:rsid w:val="0042097F"/>
    <w:rsid w:val="00433D4E"/>
    <w:rsid w:val="0043654E"/>
    <w:rsid w:val="00446F61"/>
    <w:rsid w:val="00454750"/>
    <w:rsid w:val="00460200"/>
    <w:rsid w:val="00463131"/>
    <w:rsid w:val="00465476"/>
    <w:rsid w:val="00470A52"/>
    <w:rsid w:val="00472006"/>
    <w:rsid w:val="004808E6"/>
    <w:rsid w:val="00480D54"/>
    <w:rsid w:val="00483DCE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D473B"/>
    <w:rsid w:val="004E1ADA"/>
    <w:rsid w:val="004E67D6"/>
    <w:rsid w:val="004F4CC4"/>
    <w:rsid w:val="004F574F"/>
    <w:rsid w:val="004F5C38"/>
    <w:rsid w:val="00501020"/>
    <w:rsid w:val="00505952"/>
    <w:rsid w:val="005066BC"/>
    <w:rsid w:val="00513DFF"/>
    <w:rsid w:val="0051668E"/>
    <w:rsid w:val="005212AA"/>
    <w:rsid w:val="0052487C"/>
    <w:rsid w:val="00524C4A"/>
    <w:rsid w:val="00526EEB"/>
    <w:rsid w:val="005314A1"/>
    <w:rsid w:val="00534DCE"/>
    <w:rsid w:val="005361FE"/>
    <w:rsid w:val="00545C86"/>
    <w:rsid w:val="0055343D"/>
    <w:rsid w:val="0055397B"/>
    <w:rsid w:val="00555FE5"/>
    <w:rsid w:val="00557F61"/>
    <w:rsid w:val="0056218A"/>
    <w:rsid w:val="00566CA3"/>
    <w:rsid w:val="00575210"/>
    <w:rsid w:val="00586587"/>
    <w:rsid w:val="00592C7A"/>
    <w:rsid w:val="00594658"/>
    <w:rsid w:val="005966A7"/>
    <w:rsid w:val="005A3655"/>
    <w:rsid w:val="005A4528"/>
    <w:rsid w:val="005A4CCA"/>
    <w:rsid w:val="005B0DE5"/>
    <w:rsid w:val="005B1B8F"/>
    <w:rsid w:val="005B1F9D"/>
    <w:rsid w:val="005B2507"/>
    <w:rsid w:val="005C12BB"/>
    <w:rsid w:val="005C1F58"/>
    <w:rsid w:val="005C2026"/>
    <w:rsid w:val="005C645B"/>
    <w:rsid w:val="005D4D10"/>
    <w:rsid w:val="005E15E1"/>
    <w:rsid w:val="005E6644"/>
    <w:rsid w:val="005E7F39"/>
    <w:rsid w:val="005F76E5"/>
    <w:rsid w:val="005F7F60"/>
    <w:rsid w:val="00600237"/>
    <w:rsid w:val="0060042B"/>
    <w:rsid w:val="00602D86"/>
    <w:rsid w:val="006063BC"/>
    <w:rsid w:val="00615749"/>
    <w:rsid w:val="00620016"/>
    <w:rsid w:val="00620FD0"/>
    <w:rsid w:val="0062222C"/>
    <w:rsid w:val="00622B40"/>
    <w:rsid w:val="00626717"/>
    <w:rsid w:val="006344FB"/>
    <w:rsid w:val="0064137E"/>
    <w:rsid w:val="00642D7E"/>
    <w:rsid w:val="00645AF2"/>
    <w:rsid w:val="00645BC2"/>
    <w:rsid w:val="006475F0"/>
    <w:rsid w:val="00650582"/>
    <w:rsid w:val="006532FC"/>
    <w:rsid w:val="00655B16"/>
    <w:rsid w:val="0066216E"/>
    <w:rsid w:val="00666C74"/>
    <w:rsid w:val="00671B28"/>
    <w:rsid w:val="00675D49"/>
    <w:rsid w:val="00687908"/>
    <w:rsid w:val="00687E0B"/>
    <w:rsid w:val="006943AC"/>
    <w:rsid w:val="006A7B76"/>
    <w:rsid w:val="006A7F36"/>
    <w:rsid w:val="006B3DC3"/>
    <w:rsid w:val="006C1B61"/>
    <w:rsid w:val="006C7DA7"/>
    <w:rsid w:val="006D2A21"/>
    <w:rsid w:val="006D73F1"/>
    <w:rsid w:val="006E180E"/>
    <w:rsid w:val="006E5ACE"/>
    <w:rsid w:val="006E5C5D"/>
    <w:rsid w:val="006F2DBA"/>
    <w:rsid w:val="006F3B05"/>
    <w:rsid w:val="006F632A"/>
    <w:rsid w:val="007001D4"/>
    <w:rsid w:val="00705102"/>
    <w:rsid w:val="007057BC"/>
    <w:rsid w:val="007078F0"/>
    <w:rsid w:val="0071083E"/>
    <w:rsid w:val="00713397"/>
    <w:rsid w:val="0072372B"/>
    <w:rsid w:val="00723BCD"/>
    <w:rsid w:val="00736783"/>
    <w:rsid w:val="007376D5"/>
    <w:rsid w:val="00737E02"/>
    <w:rsid w:val="00755370"/>
    <w:rsid w:val="00756BB9"/>
    <w:rsid w:val="0076041A"/>
    <w:rsid w:val="007637DC"/>
    <w:rsid w:val="00767A0F"/>
    <w:rsid w:val="007740C4"/>
    <w:rsid w:val="0077540B"/>
    <w:rsid w:val="00781EAB"/>
    <w:rsid w:val="00786BE1"/>
    <w:rsid w:val="00794109"/>
    <w:rsid w:val="007A08DE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C4"/>
    <w:rsid w:val="007E556B"/>
    <w:rsid w:val="007F0818"/>
    <w:rsid w:val="007F23B4"/>
    <w:rsid w:val="007F4719"/>
    <w:rsid w:val="007F575E"/>
    <w:rsid w:val="007F7636"/>
    <w:rsid w:val="008000C9"/>
    <w:rsid w:val="00812DF0"/>
    <w:rsid w:val="00814DFE"/>
    <w:rsid w:val="00815A6C"/>
    <w:rsid w:val="008222EF"/>
    <w:rsid w:val="00823C26"/>
    <w:rsid w:val="008258CB"/>
    <w:rsid w:val="00825EF5"/>
    <w:rsid w:val="00827645"/>
    <w:rsid w:val="008319A5"/>
    <w:rsid w:val="00834EB2"/>
    <w:rsid w:val="0083788E"/>
    <w:rsid w:val="008463DB"/>
    <w:rsid w:val="00852140"/>
    <w:rsid w:val="0085419C"/>
    <w:rsid w:val="00855C54"/>
    <w:rsid w:val="00857C4C"/>
    <w:rsid w:val="008613AA"/>
    <w:rsid w:val="008675F0"/>
    <w:rsid w:val="00874828"/>
    <w:rsid w:val="008749F0"/>
    <w:rsid w:val="00876AD9"/>
    <w:rsid w:val="00883310"/>
    <w:rsid w:val="00890788"/>
    <w:rsid w:val="00896117"/>
    <w:rsid w:val="008A36AD"/>
    <w:rsid w:val="008A69CC"/>
    <w:rsid w:val="008A727E"/>
    <w:rsid w:val="008B2F8E"/>
    <w:rsid w:val="008C280A"/>
    <w:rsid w:val="008C3CE4"/>
    <w:rsid w:val="008C51E2"/>
    <w:rsid w:val="008C5311"/>
    <w:rsid w:val="008C5E62"/>
    <w:rsid w:val="008D160C"/>
    <w:rsid w:val="008D1FC8"/>
    <w:rsid w:val="008D6C86"/>
    <w:rsid w:val="008E4375"/>
    <w:rsid w:val="008E44B6"/>
    <w:rsid w:val="008F0371"/>
    <w:rsid w:val="008F2BEC"/>
    <w:rsid w:val="009106BB"/>
    <w:rsid w:val="009203E8"/>
    <w:rsid w:val="00921290"/>
    <w:rsid w:val="00926A38"/>
    <w:rsid w:val="00932799"/>
    <w:rsid w:val="00935F6D"/>
    <w:rsid w:val="00937905"/>
    <w:rsid w:val="00942F3B"/>
    <w:rsid w:val="00947CDD"/>
    <w:rsid w:val="00955929"/>
    <w:rsid w:val="00956F47"/>
    <w:rsid w:val="00957AB8"/>
    <w:rsid w:val="00963181"/>
    <w:rsid w:val="009645A1"/>
    <w:rsid w:val="009674B7"/>
    <w:rsid w:val="00970C98"/>
    <w:rsid w:val="0097377E"/>
    <w:rsid w:val="00975401"/>
    <w:rsid w:val="00977E78"/>
    <w:rsid w:val="00980520"/>
    <w:rsid w:val="00982BE1"/>
    <w:rsid w:val="00983362"/>
    <w:rsid w:val="00986125"/>
    <w:rsid w:val="009A0ED6"/>
    <w:rsid w:val="009B309E"/>
    <w:rsid w:val="009B4376"/>
    <w:rsid w:val="009D1776"/>
    <w:rsid w:val="009D2707"/>
    <w:rsid w:val="009D4FA0"/>
    <w:rsid w:val="009E08BA"/>
    <w:rsid w:val="009E099F"/>
    <w:rsid w:val="009E1F34"/>
    <w:rsid w:val="009E27D4"/>
    <w:rsid w:val="009E2E39"/>
    <w:rsid w:val="009E4FE1"/>
    <w:rsid w:val="009F0797"/>
    <w:rsid w:val="009F2F4A"/>
    <w:rsid w:val="009F5775"/>
    <w:rsid w:val="009F640D"/>
    <w:rsid w:val="009F7D3C"/>
    <w:rsid w:val="00A073AF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65C81"/>
    <w:rsid w:val="00A72230"/>
    <w:rsid w:val="00A7736A"/>
    <w:rsid w:val="00A80281"/>
    <w:rsid w:val="00A83D03"/>
    <w:rsid w:val="00A869A4"/>
    <w:rsid w:val="00A9142D"/>
    <w:rsid w:val="00A914E4"/>
    <w:rsid w:val="00AA008C"/>
    <w:rsid w:val="00AA6689"/>
    <w:rsid w:val="00AB55B3"/>
    <w:rsid w:val="00AB6B5B"/>
    <w:rsid w:val="00AB7265"/>
    <w:rsid w:val="00AC0A19"/>
    <w:rsid w:val="00AC5840"/>
    <w:rsid w:val="00AC7463"/>
    <w:rsid w:val="00AC7F76"/>
    <w:rsid w:val="00AD4761"/>
    <w:rsid w:val="00AD562C"/>
    <w:rsid w:val="00AD6450"/>
    <w:rsid w:val="00AF204B"/>
    <w:rsid w:val="00B06FD0"/>
    <w:rsid w:val="00B073A4"/>
    <w:rsid w:val="00B101B9"/>
    <w:rsid w:val="00B318CD"/>
    <w:rsid w:val="00B35346"/>
    <w:rsid w:val="00B358AD"/>
    <w:rsid w:val="00B42BC8"/>
    <w:rsid w:val="00B42E5D"/>
    <w:rsid w:val="00B43737"/>
    <w:rsid w:val="00B44340"/>
    <w:rsid w:val="00B507A2"/>
    <w:rsid w:val="00B50EDE"/>
    <w:rsid w:val="00B54D0F"/>
    <w:rsid w:val="00B555EC"/>
    <w:rsid w:val="00B62A02"/>
    <w:rsid w:val="00B6468F"/>
    <w:rsid w:val="00B715E6"/>
    <w:rsid w:val="00B72127"/>
    <w:rsid w:val="00B80BDB"/>
    <w:rsid w:val="00B839C6"/>
    <w:rsid w:val="00B848B5"/>
    <w:rsid w:val="00B87950"/>
    <w:rsid w:val="00B9240B"/>
    <w:rsid w:val="00B96731"/>
    <w:rsid w:val="00BA0CE2"/>
    <w:rsid w:val="00BA1146"/>
    <w:rsid w:val="00BA3214"/>
    <w:rsid w:val="00BA423D"/>
    <w:rsid w:val="00BB4A15"/>
    <w:rsid w:val="00BC7DE3"/>
    <w:rsid w:val="00BD3AC0"/>
    <w:rsid w:val="00BD69CE"/>
    <w:rsid w:val="00BD719F"/>
    <w:rsid w:val="00BE2B99"/>
    <w:rsid w:val="00BE3361"/>
    <w:rsid w:val="00BE4673"/>
    <w:rsid w:val="00BE486C"/>
    <w:rsid w:val="00BE508F"/>
    <w:rsid w:val="00BF062A"/>
    <w:rsid w:val="00BF6065"/>
    <w:rsid w:val="00BF608C"/>
    <w:rsid w:val="00BF7F01"/>
    <w:rsid w:val="00C00028"/>
    <w:rsid w:val="00C10170"/>
    <w:rsid w:val="00C14785"/>
    <w:rsid w:val="00C27073"/>
    <w:rsid w:val="00C315ED"/>
    <w:rsid w:val="00C4769F"/>
    <w:rsid w:val="00C525FA"/>
    <w:rsid w:val="00C52E99"/>
    <w:rsid w:val="00C550BA"/>
    <w:rsid w:val="00C66B9E"/>
    <w:rsid w:val="00C700CF"/>
    <w:rsid w:val="00C772BC"/>
    <w:rsid w:val="00C77750"/>
    <w:rsid w:val="00C8321E"/>
    <w:rsid w:val="00C86A18"/>
    <w:rsid w:val="00C90545"/>
    <w:rsid w:val="00C91FC9"/>
    <w:rsid w:val="00C92C3C"/>
    <w:rsid w:val="00C94E06"/>
    <w:rsid w:val="00C97D09"/>
    <w:rsid w:val="00CA003B"/>
    <w:rsid w:val="00CA026B"/>
    <w:rsid w:val="00CA10C7"/>
    <w:rsid w:val="00CA7DEC"/>
    <w:rsid w:val="00CB515C"/>
    <w:rsid w:val="00CB699D"/>
    <w:rsid w:val="00CC03F9"/>
    <w:rsid w:val="00CC68E4"/>
    <w:rsid w:val="00CD0B60"/>
    <w:rsid w:val="00CD13E7"/>
    <w:rsid w:val="00CD3BA0"/>
    <w:rsid w:val="00CE37B6"/>
    <w:rsid w:val="00CF6FC0"/>
    <w:rsid w:val="00D07CB6"/>
    <w:rsid w:val="00D122E0"/>
    <w:rsid w:val="00D138D9"/>
    <w:rsid w:val="00D17284"/>
    <w:rsid w:val="00D31641"/>
    <w:rsid w:val="00D376B4"/>
    <w:rsid w:val="00D40A0C"/>
    <w:rsid w:val="00D57272"/>
    <w:rsid w:val="00D60227"/>
    <w:rsid w:val="00D605EC"/>
    <w:rsid w:val="00D653E4"/>
    <w:rsid w:val="00D7342E"/>
    <w:rsid w:val="00D76262"/>
    <w:rsid w:val="00D91D07"/>
    <w:rsid w:val="00D94786"/>
    <w:rsid w:val="00DB0012"/>
    <w:rsid w:val="00DB1C37"/>
    <w:rsid w:val="00DB33D7"/>
    <w:rsid w:val="00DB5B30"/>
    <w:rsid w:val="00DC2326"/>
    <w:rsid w:val="00DC37A4"/>
    <w:rsid w:val="00DE5BE2"/>
    <w:rsid w:val="00DE63A6"/>
    <w:rsid w:val="00DF5FDB"/>
    <w:rsid w:val="00DF6806"/>
    <w:rsid w:val="00E011AF"/>
    <w:rsid w:val="00E02755"/>
    <w:rsid w:val="00E07BE8"/>
    <w:rsid w:val="00E105A1"/>
    <w:rsid w:val="00E12E53"/>
    <w:rsid w:val="00E2698A"/>
    <w:rsid w:val="00E26D76"/>
    <w:rsid w:val="00E27D37"/>
    <w:rsid w:val="00E340F3"/>
    <w:rsid w:val="00E365DD"/>
    <w:rsid w:val="00E37947"/>
    <w:rsid w:val="00E411B9"/>
    <w:rsid w:val="00E430EC"/>
    <w:rsid w:val="00E52780"/>
    <w:rsid w:val="00E54F45"/>
    <w:rsid w:val="00E6049C"/>
    <w:rsid w:val="00E7760F"/>
    <w:rsid w:val="00E7784A"/>
    <w:rsid w:val="00E81518"/>
    <w:rsid w:val="00E865CF"/>
    <w:rsid w:val="00E872C2"/>
    <w:rsid w:val="00E9263E"/>
    <w:rsid w:val="00E95F66"/>
    <w:rsid w:val="00E97A7F"/>
    <w:rsid w:val="00EA17C1"/>
    <w:rsid w:val="00EA48AA"/>
    <w:rsid w:val="00EA61CD"/>
    <w:rsid w:val="00EC0CF5"/>
    <w:rsid w:val="00EC37B8"/>
    <w:rsid w:val="00EC6D45"/>
    <w:rsid w:val="00ED21D9"/>
    <w:rsid w:val="00ED31C0"/>
    <w:rsid w:val="00ED576F"/>
    <w:rsid w:val="00EE358C"/>
    <w:rsid w:val="00EF116D"/>
    <w:rsid w:val="00EF161E"/>
    <w:rsid w:val="00EF7F85"/>
    <w:rsid w:val="00F03FD2"/>
    <w:rsid w:val="00F04FAC"/>
    <w:rsid w:val="00F17E44"/>
    <w:rsid w:val="00F22FE3"/>
    <w:rsid w:val="00F3225B"/>
    <w:rsid w:val="00F40FAA"/>
    <w:rsid w:val="00F40FFB"/>
    <w:rsid w:val="00F500B4"/>
    <w:rsid w:val="00F508A8"/>
    <w:rsid w:val="00F5149E"/>
    <w:rsid w:val="00F53428"/>
    <w:rsid w:val="00F5364F"/>
    <w:rsid w:val="00F559E5"/>
    <w:rsid w:val="00F63903"/>
    <w:rsid w:val="00F67245"/>
    <w:rsid w:val="00F733F2"/>
    <w:rsid w:val="00F778D3"/>
    <w:rsid w:val="00F800D5"/>
    <w:rsid w:val="00F90BCE"/>
    <w:rsid w:val="00F92084"/>
    <w:rsid w:val="00F96609"/>
    <w:rsid w:val="00FA4B6D"/>
    <w:rsid w:val="00FA4D5E"/>
    <w:rsid w:val="00FA7970"/>
    <w:rsid w:val="00FB1597"/>
    <w:rsid w:val="00FB5A85"/>
    <w:rsid w:val="00FC0EC2"/>
    <w:rsid w:val="00FC6AE4"/>
    <w:rsid w:val="00FD2AA1"/>
    <w:rsid w:val="00FF013C"/>
    <w:rsid w:val="00FF2076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9D1ECC"/>
  <w15:docId w15:val="{74380712-8F07-4A8B-A716-A9E81DD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9BA5-90FC-4B79-89D0-C73203E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P5 222094679</cp:lastModifiedBy>
  <cp:revision>2</cp:revision>
  <cp:lastPrinted>2023-05-02T12:02:00Z</cp:lastPrinted>
  <dcterms:created xsi:type="dcterms:W3CDTF">2023-12-19T14:43:00Z</dcterms:created>
  <dcterms:modified xsi:type="dcterms:W3CDTF">2023-12-19T14:43:00Z</dcterms:modified>
</cp:coreProperties>
</file>